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r>
          <w:rPr>
            <w:rFonts w:ascii="Cambria Math" w:hAnsi="Cambria Math"/>
            <w:sz w:val="20"/>
            <w:szCs w:val="20"/>
          </w:rPr>
          <m:t>…</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5A5F5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B7FB3EF" w:rsidR="00257D81" w:rsidRDefault="005A5F58">
      <w:pPr>
        <w:rPr>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lastRenderedPageBreak/>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id w:val="1725326871"/>
        <w:docPartObj>
          <w:docPartGallery w:val="Bibliographies"/>
          <w:docPartUnique/>
        </w:docPartObj>
      </w:sdtPr>
      <w:sdtEndPr>
        <w:rPr>
          <w:rFonts w:asciiTheme="minorHAnsi" w:eastAsiaTheme="minorHAnsi" w:hAnsiTheme="minorHAnsi" w:cstheme="minorBidi"/>
          <w:color w:val="auto"/>
          <w:sz w:val="24"/>
          <w:szCs w:val="24"/>
        </w:rPr>
      </w:sdtEnd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769" w14:textId="77777777" w:rsidR="009819CE" w:rsidRDefault="009819CE" w:rsidP="00D65C27">
      <w:r>
        <w:separator/>
      </w:r>
    </w:p>
  </w:endnote>
  <w:endnote w:type="continuationSeparator" w:id="0">
    <w:p w14:paraId="67B620B1" w14:textId="77777777" w:rsidR="009819CE" w:rsidRDefault="009819CE"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7F60" w14:textId="77777777" w:rsidR="009819CE" w:rsidRDefault="009819CE" w:rsidP="00D65C27">
      <w:r>
        <w:separator/>
      </w:r>
    </w:p>
  </w:footnote>
  <w:footnote w:type="continuationSeparator" w:id="0">
    <w:p w14:paraId="6D939392" w14:textId="77777777" w:rsidR="009819CE" w:rsidRDefault="009819CE"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132853"/>
    <w:rsid w:val="00140B30"/>
    <w:rsid w:val="00172F85"/>
    <w:rsid w:val="00257D81"/>
    <w:rsid w:val="00260560"/>
    <w:rsid w:val="00273BED"/>
    <w:rsid w:val="002C034E"/>
    <w:rsid w:val="00410D46"/>
    <w:rsid w:val="0052781C"/>
    <w:rsid w:val="005A5F58"/>
    <w:rsid w:val="00703489"/>
    <w:rsid w:val="007F3FB8"/>
    <w:rsid w:val="00820B6A"/>
    <w:rsid w:val="008867CD"/>
    <w:rsid w:val="009819CE"/>
    <w:rsid w:val="009D0335"/>
    <w:rsid w:val="00A72977"/>
    <w:rsid w:val="00B45800"/>
    <w:rsid w:val="00B95977"/>
    <w:rsid w:val="00C23EE3"/>
    <w:rsid w:val="00D01569"/>
    <w:rsid w:val="00D65C27"/>
    <w:rsid w:val="00F06DF1"/>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E7EF5CBF-8956-064E-87E6-B88796B6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cp:revision>
  <dcterms:created xsi:type="dcterms:W3CDTF">2023-06-23T23:49:00Z</dcterms:created>
  <dcterms:modified xsi:type="dcterms:W3CDTF">2023-07-02T14:47:00Z</dcterms:modified>
</cp:coreProperties>
</file>